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58EB4" w14:textId="77777777" w:rsidR="00EE11C0" w:rsidRDefault="002814B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3041"/>
        </w:tabs>
        <w:jc w:val="center"/>
      </w:pPr>
      <w:r w:rsidRPr="007D21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AA4595" wp14:editId="323C2A84">
                <wp:simplePos x="0" y="0"/>
                <wp:positionH relativeFrom="column">
                  <wp:posOffset>17780</wp:posOffset>
                </wp:positionH>
                <wp:positionV relativeFrom="paragraph">
                  <wp:posOffset>88265</wp:posOffset>
                </wp:positionV>
                <wp:extent cx="3219450" cy="495300"/>
                <wp:effectExtent l="0" t="0" r="19050" b="19050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80C26" w14:textId="77777777" w:rsidR="000872FE" w:rsidRPr="007E64E8" w:rsidRDefault="000872FE" w:rsidP="007675C5">
                            <w:pPr>
                              <w:rPr>
                                <w:sz w:val="18"/>
                              </w:rPr>
                            </w:pPr>
                            <w:r w:rsidRPr="007E64E8">
                              <w:rPr>
                                <w:rFonts w:hint="eastAsia"/>
                                <w:sz w:val="18"/>
                              </w:rPr>
                              <w:t>・以下の書式イメージに基づき、個別に指示のある場合を</w:t>
                            </w:r>
                          </w:p>
                          <w:p w14:paraId="3996EAB7" w14:textId="77777777" w:rsidR="000872FE" w:rsidRPr="007E64E8" w:rsidRDefault="000872FE" w:rsidP="007E64E8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7E64E8">
                              <w:rPr>
                                <w:rFonts w:hint="eastAsia"/>
                                <w:sz w:val="18"/>
                              </w:rPr>
                              <w:t>除きＡ３版で提出のこと。</w:t>
                            </w:r>
                          </w:p>
                          <w:p w14:paraId="6DB7514F" w14:textId="77777777" w:rsidR="000872FE" w:rsidRPr="007E64E8" w:rsidRDefault="000872FE" w:rsidP="007675C5">
                            <w:pPr>
                              <w:rPr>
                                <w:sz w:val="18"/>
                              </w:rPr>
                            </w:pPr>
                            <w:r w:rsidRPr="007E64E8">
                              <w:rPr>
                                <w:rFonts w:hint="eastAsia"/>
                                <w:sz w:val="18"/>
                              </w:rPr>
                              <w:t>・受付番号は応募予定登録時の番号で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A4595" id="Rectangle 6" o:spid="_x0000_s1026" style="position:absolute;left:0;text-align:left;margin-left:1.4pt;margin-top:6.95pt;width:253.5pt;height:3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" strokeweight="1pt">
                <v:stroke dashstyle="dash"/>
                <v:textbox inset="5.85pt,.7pt,5.85pt,.7pt">
                  <w:txbxContent>
                    <w:p w14:paraId="54180C26" w14:textId="77777777" w:rsidR="000872FE" w:rsidRPr="007E64E8" w:rsidRDefault="000872FE" w:rsidP="007675C5">
                      <w:pPr>
                        <w:rPr>
                          <w:sz w:val="18"/>
                        </w:rPr>
                      </w:pPr>
                      <w:r w:rsidRPr="007E64E8">
                        <w:rPr>
                          <w:rFonts w:hint="eastAsia"/>
                          <w:sz w:val="18"/>
                        </w:rPr>
                        <w:t>・以下の書式イメージに基づき、個別に指示のある場合を</w:t>
                      </w:r>
                    </w:p>
                    <w:p w14:paraId="3996EAB7" w14:textId="77777777" w:rsidR="000872FE" w:rsidRPr="007E64E8" w:rsidRDefault="000872FE" w:rsidP="007E64E8">
                      <w:pPr>
                        <w:ind w:firstLineChars="100" w:firstLine="180"/>
                        <w:rPr>
                          <w:sz w:val="18"/>
                        </w:rPr>
                      </w:pPr>
                      <w:r w:rsidRPr="007E64E8">
                        <w:rPr>
                          <w:rFonts w:hint="eastAsia"/>
                          <w:sz w:val="18"/>
                        </w:rPr>
                        <w:t>除きＡ３版で提出のこと。</w:t>
                      </w:r>
                    </w:p>
                    <w:p w14:paraId="6DB7514F" w14:textId="77777777" w:rsidR="000872FE" w:rsidRPr="007E64E8" w:rsidRDefault="000872FE" w:rsidP="007675C5">
                      <w:pPr>
                        <w:rPr>
                          <w:sz w:val="18"/>
                        </w:rPr>
                      </w:pPr>
                      <w:r w:rsidRPr="007E64E8">
                        <w:rPr>
                          <w:rFonts w:hint="eastAsia"/>
                          <w:sz w:val="18"/>
                        </w:rPr>
                        <w:t>・受付番号は応募予定登録時の番号であ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1FA052C1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3041"/>
        </w:tabs>
        <w:jc w:val="center"/>
      </w:pPr>
    </w:p>
    <w:p w14:paraId="649374E7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</w:pPr>
    </w:p>
    <w:p w14:paraId="07F8A401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center"/>
      </w:pPr>
    </w:p>
    <w:p w14:paraId="68B864EC" w14:textId="686BF75D" w:rsidR="00213812" w:rsidRPr="00D128E3" w:rsidRDefault="004A35AE" w:rsidP="00EF0EF3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center"/>
        <w:rPr>
          <w:rFonts w:ascii="ＭＳ ゴシック" w:eastAsia="ＭＳ ゴシック"/>
          <w:kern w:val="0"/>
          <w:sz w:val="24"/>
          <w:szCs w:val="24"/>
        </w:rPr>
      </w:pPr>
      <w:r w:rsidRPr="004A35AE">
        <w:rPr>
          <w:rFonts w:ascii="ＭＳ ゴシック" w:eastAsia="ＭＳ ゴシック" w:hint="eastAsia"/>
          <w:kern w:val="0"/>
          <w:sz w:val="24"/>
          <w:szCs w:val="24"/>
        </w:rPr>
        <w:t>札幌藻岩山スキー場の運営体制移行に係る</w:t>
      </w:r>
      <w:r w:rsidR="003302BB">
        <w:rPr>
          <w:rFonts w:ascii="ＭＳ ゴシック" w:eastAsia="ＭＳ ゴシック" w:hint="eastAsia"/>
          <w:kern w:val="0"/>
          <w:sz w:val="24"/>
          <w:szCs w:val="24"/>
        </w:rPr>
        <w:t>事業者募集</w:t>
      </w:r>
    </w:p>
    <w:p w14:paraId="0504922C" w14:textId="77777777" w:rsidR="007675C5" w:rsidRPr="007D2185" w:rsidRDefault="007675C5" w:rsidP="00EF0EF3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center"/>
        <w:rPr>
          <w:rFonts w:ascii="ＭＳ ゴシック" w:eastAsia="ＭＳ ゴシック"/>
          <w:sz w:val="40"/>
        </w:rPr>
      </w:pPr>
      <w:r w:rsidRPr="00EF0EF3">
        <w:rPr>
          <w:rFonts w:ascii="ＭＳ ゴシック" w:eastAsia="ＭＳ ゴシック" w:hint="eastAsia"/>
          <w:kern w:val="0"/>
          <w:sz w:val="40"/>
        </w:rPr>
        <w:t>応募申込書</w:t>
      </w:r>
    </w:p>
    <w:p w14:paraId="1B684CB2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8"/>
        </w:rPr>
      </w:pPr>
    </w:p>
    <w:p w14:paraId="0B5310AC" w14:textId="77777777" w:rsidR="007675C5" w:rsidRPr="007D2185" w:rsidRDefault="006072B3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8"/>
        </w:rPr>
      </w:pPr>
      <w:r w:rsidRPr="007D21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937C512" wp14:editId="7B902970">
                <wp:simplePos x="0" y="0"/>
                <wp:positionH relativeFrom="column">
                  <wp:posOffset>3157855</wp:posOffset>
                </wp:positionH>
                <wp:positionV relativeFrom="paragraph">
                  <wp:posOffset>191770</wp:posOffset>
                </wp:positionV>
                <wp:extent cx="676275" cy="247650"/>
                <wp:effectExtent l="0" t="1270" r="4445" b="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0824A" w14:textId="77777777" w:rsidR="000872FE" w:rsidRDefault="000872FE" w:rsidP="007675C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7C512" id="Rectangle 5" o:spid="_x0000_s1027" style="position:absolute;left:0;text-align:left;margin-left:248.65pt;margin-top:15.1pt;width:53.25pt;height:1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" filled="f" stroked="f">
                <v:textbox inset=",0">
                  <w:txbxContent>
                    <w:p w14:paraId="0B50824A" w14:textId="77777777" w:rsidR="000872FE" w:rsidRDefault="000872FE" w:rsidP="007675C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Pr="007D21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492AF16" wp14:editId="6A53D381">
                <wp:simplePos x="0" y="0"/>
                <wp:positionH relativeFrom="column">
                  <wp:posOffset>3113405</wp:posOffset>
                </wp:positionH>
                <wp:positionV relativeFrom="paragraph">
                  <wp:posOffset>165100</wp:posOffset>
                </wp:positionV>
                <wp:extent cx="752475" cy="485775"/>
                <wp:effectExtent l="17780" t="12700" r="20320" b="15875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6AE8D" id="Rectangle 4" o:spid="_x0000_s1026" style="position:absolute;left:0;text-align:left;margin-left:245.15pt;margin-top:13pt;width:59.25pt;height:3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" strokeweight="2pt"/>
            </w:pict>
          </mc:Fallback>
        </mc:AlternateContent>
      </w:r>
    </w:p>
    <w:p w14:paraId="0CB35F51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</w:rPr>
      </w:pPr>
    </w:p>
    <w:p w14:paraId="585C6F2E" w14:textId="2D2A1ED3" w:rsidR="007675C5" w:rsidRPr="007D2185" w:rsidRDefault="004F784F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7675C5" w:rsidRPr="007D2185">
        <w:rPr>
          <w:rFonts w:hint="eastAsia"/>
          <w:sz w:val="24"/>
        </w:rPr>
        <w:t xml:space="preserve">　　年　　月　　日</w:t>
      </w:r>
      <w:r w:rsidR="008B14CD" w:rsidRPr="007D2185">
        <w:rPr>
          <w:rFonts w:hint="eastAsia"/>
          <w:sz w:val="24"/>
        </w:rPr>
        <w:t xml:space="preserve">　　　　　</w:t>
      </w:r>
      <w:r w:rsidR="007675C5" w:rsidRPr="007D2185">
        <w:rPr>
          <w:rFonts w:hint="eastAsia"/>
          <w:sz w:val="24"/>
        </w:rPr>
        <w:t xml:space="preserve">　　　　　　　　　</w:t>
      </w:r>
    </w:p>
    <w:p w14:paraId="6D221FDC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right"/>
        <w:rPr>
          <w:sz w:val="24"/>
        </w:rPr>
      </w:pPr>
      <w:r w:rsidRPr="007D2185">
        <w:rPr>
          <w:rFonts w:hint="eastAsia"/>
          <w:sz w:val="24"/>
        </w:rPr>
        <w:t xml:space="preserve">　　　　　　　　　　　　　　　　</w:t>
      </w:r>
    </w:p>
    <w:p w14:paraId="512D2731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wordWrap w:val="0"/>
        <w:jc w:val="right"/>
        <w:rPr>
          <w:sz w:val="24"/>
        </w:rPr>
      </w:pPr>
      <w:r w:rsidRPr="007D2185">
        <w:rPr>
          <w:rFonts w:hint="eastAsia"/>
          <w:sz w:val="24"/>
        </w:rPr>
        <w:t xml:space="preserve">【応募者（代表事業者）】　　　　　　　　　　　　　　　　　　　　　　　　　　　　　　</w:t>
      </w:r>
    </w:p>
    <w:p w14:paraId="4C456EC6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wordWrap w:val="0"/>
        <w:jc w:val="right"/>
        <w:rPr>
          <w:sz w:val="24"/>
        </w:rPr>
      </w:pPr>
    </w:p>
    <w:p w14:paraId="1EB771F5" w14:textId="77777777" w:rsidR="007675C5" w:rsidRPr="007D2185" w:rsidRDefault="007B0F0F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  <w:rPr>
          <w:sz w:val="24"/>
        </w:rPr>
      </w:pPr>
      <w:r w:rsidRPr="007D2185">
        <w:rPr>
          <w:rFonts w:hint="eastAsia"/>
          <w:sz w:val="24"/>
        </w:rPr>
        <w:t xml:space="preserve">　　　　　　　　　　　　　　　　　　　　　（名　　　称）</w:t>
      </w:r>
    </w:p>
    <w:p w14:paraId="7E9B772D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right"/>
        <w:rPr>
          <w:sz w:val="24"/>
        </w:rPr>
      </w:pPr>
    </w:p>
    <w:p w14:paraId="2D37FBE0" w14:textId="77777777" w:rsidR="007675C5" w:rsidRPr="007D2185" w:rsidRDefault="007B0F0F" w:rsidP="00B822BC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ind w:firstLineChars="2100" w:firstLine="5040"/>
        <w:jc w:val="left"/>
        <w:rPr>
          <w:sz w:val="24"/>
        </w:rPr>
      </w:pPr>
      <w:r w:rsidRPr="007D2185">
        <w:rPr>
          <w:rFonts w:hint="eastAsia"/>
          <w:sz w:val="24"/>
        </w:rPr>
        <w:t>（登記簿上の所在地）</w:t>
      </w:r>
    </w:p>
    <w:p w14:paraId="57C68409" w14:textId="77777777" w:rsidR="007B0F0F" w:rsidRPr="007D2185" w:rsidRDefault="007B0F0F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  <w:rPr>
          <w:sz w:val="24"/>
        </w:rPr>
      </w:pPr>
    </w:p>
    <w:p w14:paraId="75C427EE" w14:textId="77777777" w:rsidR="007B0F0F" w:rsidRPr="00213812" w:rsidRDefault="00213812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  <w:rPr>
          <w:color w:val="C00000"/>
          <w:sz w:val="24"/>
        </w:rPr>
      </w:pPr>
      <w:r>
        <w:rPr>
          <w:rFonts w:hint="eastAsia"/>
          <w:sz w:val="24"/>
        </w:rPr>
        <w:t xml:space="preserve">　　　　　　　　　　　　　　　　　　　　　（所　　</w:t>
      </w:r>
      <w:r w:rsidR="007B0F0F" w:rsidRPr="007D2185">
        <w:rPr>
          <w:rFonts w:hint="eastAsia"/>
          <w:sz w:val="24"/>
        </w:rPr>
        <w:t>在</w:t>
      </w:r>
      <w:r w:rsidRPr="00D128E3">
        <w:rPr>
          <w:rFonts w:hint="eastAsia"/>
          <w:sz w:val="24"/>
        </w:rPr>
        <w:t xml:space="preserve">　　地</w:t>
      </w:r>
      <w:r w:rsidR="007B0F0F" w:rsidRPr="007A3F1C">
        <w:rPr>
          <w:rFonts w:hint="eastAsia"/>
          <w:sz w:val="24"/>
        </w:rPr>
        <w:t>）</w:t>
      </w:r>
    </w:p>
    <w:p w14:paraId="013CCD6D" w14:textId="77777777" w:rsidR="007B0F0F" w:rsidRPr="007D2185" w:rsidRDefault="007B0F0F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  <w:rPr>
          <w:sz w:val="24"/>
        </w:rPr>
      </w:pPr>
    </w:p>
    <w:p w14:paraId="14A17ABC" w14:textId="77777777" w:rsidR="007B0F0F" w:rsidRPr="007D2185" w:rsidRDefault="007675C5" w:rsidP="00B822BC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ind w:firstLineChars="2100" w:firstLine="5040"/>
        <w:jc w:val="left"/>
        <w:rPr>
          <w:sz w:val="24"/>
        </w:rPr>
      </w:pPr>
      <w:r w:rsidRPr="007D2185">
        <w:rPr>
          <w:rFonts w:hint="eastAsia"/>
          <w:sz w:val="24"/>
        </w:rPr>
        <w:t>（役職名・代表者名</w:t>
      </w:r>
      <w:r w:rsidR="00EE11C0">
        <w:rPr>
          <w:rFonts w:hint="eastAsia"/>
          <w:sz w:val="24"/>
        </w:rPr>
        <w:t xml:space="preserve">）　　　　　　　　　　　　　　　　　　　　　　　　　㊞　　</w:t>
      </w:r>
    </w:p>
    <w:p w14:paraId="11EE3141" w14:textId="5B6BFA4C" w:rsidR="007675C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wordWrap w:val="0"/>
        <w:jc w:val="right"/>
        <w:rPr>
          <w:sz w:val="24"/>
        </w:rPr>
      </w:pPr>
      <w:r w:rsidRPr="007D2185">
        <w:rPr>
          <w:rFonts w:hint="eastAsia"/>
          <w:sz w:val="24"/>
        </w:rPr>
        <w:t xml:space="preserve">　　　　　　　　　　　</w:t>
      </w:r>
    </w:p>
    <w:p w14:paraId="586E2BEC" w14:textId="77777777" w:rsidR="002115B5" w:rsidRPr="007D2185" w:rsidRDefault="002115B5" w:rsidP="002115B5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right"/>
        <w:rPr>
          <w:sz w:val="24"/>
        </w:rPr>
      </w:pPr>
    </w:p>
    <w:p w14:paraId="431F2640" w14:textId="77777777" w:rsidR="007675C5" w:rsidRPr="007D2185" w:rsidRDefault="00477E58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right"/>
        <w:rPr>
          <w:sz w:val="24"/>
        </w:rPr>
      </w:pPr>
      <w:r w:rsidRPr="007D21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CE5E703" wp14:editId="0ADC2E31">
                <wp:simplePos x="0" y="0"/>
                <wp:positionH relativeFrom="column">
                  <wp:posOffset>5897880</wp:posOffset>
                </wp:positionH>
                <wp:positionV relativeFrom="paragraph">
                  <wp:posOffset>47625</wp:posOffset>
                </wp:positionV>
                <wp:extent cx="3384550" cy="968375"/>
                <wp:effectExtent l="0" t="0" r="0" b="3175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4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83"/>
                              <w:gridCol w:w="3485"/>
                            </w:tblGrid>
                            <w:tr w:rsidR="000872FE" w14:paraId="796A1E18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4768" w:type="dxa"/>
                                  <w:gridSpan w:val="2"/>
                                </w:tcPr>
                                <w:p w14:paraId="4C411FB4" w14:textId="77777777" w:rsidR="000872FE" w:rsidRDefault="000872FE">
                                  <w:r>
                                    <w:rPr>
                                      <w:rFonts w:hint="eastAsia"/>
                                    </w:rPr>
                                    <w:t>担当者（※　市からの問合せ窓口）</w:t>
                                  </w:r>
                                </w:p>
                              </w:tc>
                            </w:tr>
                            <w:tr w:rsidR="000872FE" w14:paraId="078E87FE" w14:textId="7777777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  <w:tblLook w:val="00A0" w:firstRow="1" w:lastRow="0" w:firstColumn="1" w:lastColumn="0" w:noHBand="0" w:noVBand="0"/>
                              </w:tblPrEx>
                              <w:tc>
                                <w:tcPr>
                                  <w:tcW w:w="1283" w:type="dxa"/>
                                </w:tcPr>
                                <w:p w14:paraId="77117986" w14:textId="77777777" w:rsidR="000872FE" w:rsidRDefault="000872FE" w:rsidP="00D057BE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属・役職</w:t>
                                  </w:r>
                                </w:p>
                              </w:tc>
                              <w:tc>
                                <w:tcPr>
                                  <w:tcW w:w="3485" w:type="dxa"/>
                                </w:tcPr>
                                <w:p w14:paraId="746FFECA" w14:textId="77777777" w:rsidR="000872FE" w:rsidRDefault="000872FE"/>
                              </w:tc>
                            </w:tr>
                            <w:tr w:rsidR="000872FE" w14:paraId="3D9C85B1" w14:textId="7777777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  <w:tblLook w:val="00A0" w:firstRow="1" w:lastRow="0" w:firstColumn="1" w:lastColumn="0" w:noHBand="0" w:noVBand="0"/>
                              </w:tblPrEx>
                              <w:tc>
                                <w:tcPr>
                                  <w:tcW w:w="1283" w:type="dxa"/>
                                </w:tcPr>
                                <w:p w14:paraId="0203D173" w14:textId="77777777" w:rsidR="000872FE" w:rsidRDefault="000872FE" w:rsidP="00D057BE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485" w:type="dxa"/>
                                </w:tcPr>
                                <w:p w14:paraId="6786E8C4" w14:textId="77777777" w:rsidR="000872FE" w:rsidRDefault="000872FE"/>
                              </w:tc>
                            </w:tr>
                            <w:tr w:rsidR="000872FE" w14:paraId="3A09C1D2" w14:textId="7777777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  <w:tblLook w:val="00A0" w:firstRow="1" w:lastRow="0" w:firstColumn="1" w:lastColumn="0" w:noHBand="0" w:noVBand="0"/>
                              </w:tblPrEx>
                              <w:tc>
                                <w:tcPr>
                                  <w:tcW w:w="1283" w:type="dxa"/>
                                </w:tcPr>
                                <w:p w14:paraId="38C1A3A7" w14:textId="77777777" w:rsidR="000872FE" w:rsidRDefault="000872FE" w:rsidP="00D057BE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3485" w:type="dxa"/>
                                </w:tcPr>
                                <w:p w14:paraId="77B01B07" w14:textId="77777777" w:rsidR="000872FE" w:rsidRDefault="000872FE"/>
                              </w:tc>
                            </w:tr>
                            <w:tr w:rsidR="000872FE" w14:paraId="379AC211" w14:textId="7777777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  <w:tblLook w:val="00A0" w:firstRow="1" w:lastRow="0" w:firstColumn="1" w:lastColumn="0" w:noHBand="0" w:noVBand="0"/>
                              </w:tblPrEx>
                              <w:tc>
                                <w:tcPr>
                                  <w:tcW w:w="1283" w:type="dxa"/>
                                </w:tcPr>
                                <w:p w14:paraId="235D6CE2" w14:textId="77777777" w:rsidR="000872FE" w:rsidRDefault="000872FE" w:rsidP="00D057BE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3485" w:type="dxa"/>
                                </w:tcPr>
                                <w:p w14:paraId="5226DA8A" w14:textId="77777777" w:rsidR="000872FE" w:rsidRDefault="000872FE"/>
                              </w:tc>
                            </w:tr>
                          </w:tbl>
                          <w:p w14:paraId="4713C929" w14:textId="77777777" w:rsidR="000872FE" w:rsidRDefault="000872FE" w:rsidP="007675C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5E70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464.4pt;margin-top:3.75pt;width:266.5pt;height:7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" filled="f" stroked="f">
                <v:textbox inset="5.85pt,.7pt,5.85pt,.7pt">
                  <w:txbxContent>
                    <w:tbl>
                      <w:tblPr>
                        <w:tblW w:w="0" w:type="auto"/>
                        <w:tblInd w:w="24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83"/>
                        <w:gridCol w:w="3485"/>
                      </w:tblGrid>
                      <w:tr w:rsidR="000872FE" w14:paraId="796A1E18" w14:textId="77777777">
                        <w:trPr>
                          <w:trHeight w:val="300"/>
                        </w:trPr>
                        <w:tc>
                          <w:tcPr>
                            <w:tcW w:w="4768" w:type="dxa"/>
                            <w:gridSpan w:val="2"/>
                          </w:tcPr>
                          <w:p w14:paraId="4C411FB4" w14:textId="77777777" w:rsidR="000872FE" w:rsidRDefault="000872FE">
                            <w:r>
                              <w:rPr>
                                <w:rFonts w:hint="eastAsia"/>
                              </w:rPr>
                              <w:t>担当者（※　市からの問合せ窓口）</w:t>
                            </w:r>
                          </w:p>
                        </w:tc>
                      </w:tr>
                      <w:tr w:rsidR="000872FE" w14:paraId="078E87FE" w14:textId="77777777">
                        <w:tblPrEx>
                          <w:tblCellMar>
                            <w:left w:w="108" w:type="dxa"/>
                            <w:right w:w="108" w:type="dxa"/>
                          </w:tblCellMar>
                          <w:tblLook w:val="00A0" w:firstRow="1" w:lastRow="0" w:firstColumn="1" w:lastColumn="0" w:noHBand="0" w:noVBand="0"/>
                        </w:tblPrEx>
                        <w:tc>
                          <w:tcPr>
                            <w:tcW w:w="1283" w:type="dxa"/>
                          </w:tcPr>
                          <w:p w14:paraId="77117986" w14:textId="77777777" w:rsidR="000872FE" w:rsidRDefault="000872FE" w:rsidP="00D057BE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所属・役職</w:t>
                            </w:r>
                          </w:p>
                        </w:tc>
                        <w:tc>
                          <w:tcPr>
                            <w:tcW w:w="3485" w:type="dxa"/>
                          </w:tcPr>
                          <w:p w14:paraId="746FFECA" w14:textId="77777777" w:rsidR="000872FE" w:rsidRDefault="000872FE"/>
                        </w:tc>
                      </w:tr>
                      <w:tr w:rsidR="000872FE" w14:paraId="3D9C85B1" w14:textId="77777777">
                        <w:tblPrEx>
                          <w:tblCellMar>
                            <w:left w:w="108" w:type="dxa"/>
                            <w:right w:w="108" w:type="dxa"/>
                          </w:tblCellMar>
                          <w:tblLook w:val="00A0" w:firstRow="1" w:lastRow="0" w:firstColumn="1" w:lastColumn="0" w:noHBand="0" w:noVBand="0"/>
                        </w:tblPrEx>
                        <w:tc>
                          <w:tcPr>
                            <w:tcW w:w="1283" w:type="dxa"/>
                          </w:tcPr>
                          <w:p w14:paraId="0203D173" w14:textId="77777777" w:rsidR="000872FE" w:rsidRDefault="000872FE" w:rsidP="00D057BE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485" w:type="dxa"/>
                          </w:tcPr>
                          <w:p w14:paraId="6786E8C4" w14:textId="77777777" w:rsidR="000872FE" w:rsidRDefault="000872FE"/>
                        </w:tc>
                      </w:tr>
                      <w:tr w:rsidR="000872FE" w14:paraId="3A09C1D2" w14:textId="77777777">
                        <w:tblPrEx>
                          <w:tblCellMar>
                            <w:left w:w="108" w:type="dxa"/>
                            <w:right w:w="108" w:type="dxa"/>
                          </w:tblCellMar>
                          <w:tblLook w:val="00A0" w:firstRow="1" w:lastRow="0" w:firstColumn="1" w:lastColumn="0" w:noHBand="0" w:noVBand="0"/>
                        </w:tblPrEx>
                        <w:tc>
                          <w:tcPr>
                            <w:tcW w:w="1283" w:type="dxa"/>
                          </w:tcPr>
                          <w:p w14:paraId="38C1A3A7" w14:textId="77777777" w:rsidR="000872FE" w:rsidRDefault="000872FE" w:rsidP="00D057BE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3485" w:type="dxa"/>
                          </w:tcPr>
                          <w:p w14:paraId="77B01B07" w14:textId="77777777" w:rsidR="000872FE" w:rsidRDefault="000872FE"/>
                        </w:tc>
                      </w:tr>
                      <w:tr w:rsidR="000872FE" w14:paraId="379AC211" w14:textId="77777777">
                        <w:tblPrEx>
                          <w:tblCellMar>
                            <w:left w:w="108" w:type="dxa"/>
                            <w:right w:w="108" w:type="dxa"/>
                          </w:tblCellMar>
                          <w:tblLook w:val="00A0" w:firstRow="1" w:lastRow="0" w:firstColumn="1" w:lastColumn="0" w:noHBand="0" w:noVBand="0"/>
                        </w:tblPrEx>
                        <w:tc>
                          <w:tcPr>
                            <w:tcW w:w="1283" w:type="dxa"/>
                          </w:tcPr>
                          <w:p w14:paraId="235D6CE2" w14:textId="77777777" w:rsidR="000872FE" w:rsidRDefault="000872FE" w:rsidP="00D057BE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3485" w:type="dxa"/>
                          </w:tcPr>
                          <w:p w14:paraId="5226DA8A" w14:textId="77777777" w:rsidR="000872FE" w:rsidRDefault="000872FE"/>
                        </w:tc>
                      </w:tr>
                    </w:tbl>
                    <w:p w14:paraId="4713C929" w14:textId="77777777" w:rsidR="000872FE" w:rsidRDefault="000872FE" w:rsidP="007675C5"/>
                  </w:txbxContent>
                </v:textbox>
              </v:shape>
            </w:pict>
          </mc:Fallback>
        </mc:AlternateContent>
      </w:r>
    </w:p>
    <w:p w14:paraId="1D0B314E" w14:textId="77777777" w:rsidR="00BA38A8" w:rsidRDefault="00BA38A8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</w:rPr>
      </w:pPr>
    </w:p>
    <w:p w14:paraId="516F3ED3" w14:textId="77777777" w:rsidR="00EE11C0" w:rsidRPr="007D2185" w:rsidRDefault="00EE11C0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</w:rPr>
      </w:pPr>
    </w:p>
    <w:p w14:paraId="33C9F50D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</w:rPr>
      </w:pPr>
    </w:p>
    <w:p w14:paraId="65CAC9BD" w14:textId="77777777" w:rsidR="00E35574" w:rsidRPr="00EE11C0" w:rsidRDefault="009B280A" w:rsidP="00EE11C0">
      <w:pPr>
        <w:ind w:left="240" w:hangingChars="100" w:hanging="240"/>
        <w:rPr>
          <w:bCs/>
          <w:sz w:val="24"/>
          <w:szCs w:val="24"/>
        </w:rPr>
      </w:pPr>
      <w:r w:rsidRPr="007D2185">
        <w:rPr>
          <w:rFonts w:ascii="ＭＳ ゴシック" w:eastAsia="ＭＳ ゴシック" w:hAnsi="ＭＳ ゴシック" w:hint="eastAsia"/>
          <w:sz w:val="24"/>
        </w:rPr>
        <w:t>※</w:t>
      </w:r>
      <w:r w:rsidR="00131F47" w:rsidRPr="007D2185">
        <w:rPr>
          <w:rFonts w:ascii="ＭＳ ゴシック" w:eastAsia="ＭＳ ゴシック" w:hAnsi="ＭＳ ゴシック" w:hint="eastAsia"/>
          <w:sz w:val="24"/>
        </w:rPr>
        <w:t xml:space="preserve">　</w:t>
      </w:r>
      <w:r w:rsidRPr="007D2185">
        <w:rPr>
          <w:rFonts w:ascii="ＭＳ ゴシック" w:eastAsia="ＭＳ ゴシック" w:hAnsi="ＭＳ ゴシック" w:hint="eastAsia"/>
          <w:sz w:val="24"/>
        </w:rPr>
        <w:t>次ページ以降の様式については、記載項目</w:t>
      </w:r>
      <w:r w:rsidR="00131F47" w:rsidRPr="007D2185">
        <w:rPr>
          <w:rFonts w:ascii="ＭＳ ゴシック" w:eastAsia="ＭＳ ゴシック" w:hAnsi="ＭＳ ゴシック" w:hint="eastAsia"/>
          <w:sz w:val="24"/>
        </w:rPr>
        <w:t>、順番等を示したものであ</w:t>
      </w:r>
      <w:r w:rsidR="009D7EF9" w:rsidRPr="007D2185">
        <w:rPr>
          <w:rFonts w:ascii="ＭＳ ゴシック" w:eastAsia="ＭＳ ゴシック" w:hAnsi="ＭＳ ゴシック" w:hint="eastAsia"/>
          <w:sz w:val="24"/>
        </w:rPr>
        <w:t>る。</w:t>
      </w:r>
      <w:r w:rsidR="009A59EF" w:rsidRPr="007D2185">
        <w:rPr>
          <w:rFonts w:ascii="ＭＳ ゴシック" w:eastAsia="ＭＳ ゴシック" w:hAnsi="ＭＳ ゴシック" w:hint="eastAsia"/>
          <w:sz w:val="24"/>
        </w:rPr>
        <w:t>なお、</w:t>
      </w:r>
      <w:r w:rsidR="00131F47" w:rsidRPr="007D2185">
        <w:rPr>
          <w:rFonts w:ascii="ＭＳ ゴシック" w:eastAsia="ＭＳ ゴシック" w:hAnsi="ＭＳ ゴシック" w:hint="eastAsia"/>
          <w:sz w:val="24"/>
        </w:rPr>
        <w:t>記載スペースを制限するものではない</w:t>
      </w:r>
      <w:r w:rsidR="009A59EF" w:rsidRPr="007D2185">
        <w:rPr>
          <w:rFonts w:ascii="ＭＳ ゴシック" w:eastAsia="ＭＳ ゴシック" w:hAnsi="ＭＳ ゴシック" w:hint="eastAsia"/>
          <w:sz w:val="24"/>
        </w:rPr>
        <w:t>が、余白は変更しないこと</w:t>
      </w:r>
      <w:r w:rsidR="00131F47" w:rsidRPr="007D2185">
        <w:rPr>
          <w:rFonts w:ascii="ＭＳ ゴシック" w:eastAsia="ＭＳ ゴシック" w:hAnsi="ＭＳ ゴシック" w:hint="eastAsia"/>
          <w:sz w:val="24"/>
        </w:rPr>
        <w:t>（ただし、枚数の指定等があるものは除く</w:t>
      </w:r>
      <w:r w:rsidRPr="007D2185">
        <w:rPr>
          <w:rFonts w:ascii="ＭＳ ゴシック" w:eastAsia="ＭＳ ゴシック" w:hAnsi="ＭＳ ゴシック" w:hint="eastAsia"/>
          <w:sz w:val="24"/>
        </w:rPr>
        <w:t>）</w:t>
      </w:r>
      <w:r w:rsidR="00131F47" w:rsidRPr="007D2185">
        <w:rPr>
          <w:rFonts w:ascii="ＭＳ ゴシック" w:eastAsia="ＭＳ ゴシック" w:hAnsi="ＭＳ ゴシック" w:hint="eastAsia"/>
          <w:sz w:val="24"/>
        </w:rPr>
        <w:t>。</w:t>
      </w:r>
    </w:p>
    <w:sectPr w:rsidR="00E35574" w:rsidRPr="00EE11C0" w:rsidSect="00D70BD4">
      <w:headerReference w:type="default" r:id="rId8"/>
      <w:footerReference w:type="default" r:id="rId9"/>
      <w:pgSz w:w="16838" w:h="11906" w:orient="landscape" w:code="9"/>
      <w:pgMar w:top="993" w:right="1134" w:bottom="993" w:left="1247" w:header="567" w:footer="567" w:gutter="0"/>
      <w:pgNumType w:start="1"/>
      <w:cols w:space="425"/>
      <w:docGrid w:linePitch="305" w:charSpace="-4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48A81" w14:textId="77777777" w:rsidR="000872FE" w:rsidRDefault="000872FE">
      <w:r>
        <w:separator/>
      </w:r>
    </w:p>
  </w:endnote>
  <w:endnote w:type="continuationSeparator" w:id="0">
    <w:p w14:paraId="2A4D65ED" w14:textId="77777777" w:rsidR="000872FE" w:rsidRDefault="0008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EE781" w14:textId="77777777" w:rsidR="000872FE" w:rsidRPr="00907111" w:rsidRDefault="000872FE" w:rsidP="00907111">
    <w:pPr>
      <w:pStyle w:val="a4"/>
      <w:jc w:val="center"/>
      <w:rPr>
        <w:rFonts w:ascii="Century Gothic" w:hAnsi="Century Gothic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4C7F2" w14:textId="77777777" w:rsidR="000872FE" w:rsidRDefault="000872FE">
      <w:r>
        <w:separator/>
      </w:r>
    </w:p>
  </w:footnote>
  <w:footnote w:type="continuationSeparator" w:id="0">
    <w:p w14:paraId="2C9588E4" w14:textId="77777777" w:rsidR="000872FE" w:rsidRDefault="00087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1E15" w14:textId="77777777" w:rsidR="00EE11C0" w:rsidRDefault="00390B35" w:rsidP="00EE11C0">
    <w:pPr>
      <w:pStyle w:val="a3"/>
      <w:jc w:val="right"/>
    </w:pPr>
    <w:r>
      <w:rPr>
        <w:rFonts w:ascii="ＭＳ Ｐゴシック" w:eastAsia="ＭＳ Ｐゴシック" w:hAnsi="ＭＳ Ｐゴシック" w:cs="ＭＳ Ｐゴシック"/>
        <w:noProof/>
        <w:kern w:val="0"/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8FFE9C" wp14:editId="32E94522">
              <wp:simplePos x="0" y="0"/>
              <wp:positionH relativeFrom="column">
                <wp:posOffset>6760672</wp:posOffset>
              </wp:positionH>
              <wp:positionV relativeFrom="paragraph">
                <wp:posOffset>-150495</wp:posOffset>
              </wp:positionV>
              <wp:extent cx="1506855" cy="215900"/>
              <wp:effectExtent l="0" t="0" r="0" b="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6855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6DC08F" w14:textId="0CE16AA0" w:rsidR="004A35AE" w:rsidRPr="004A35AE" w:rsidRDefault="004A35AE" w:rsidP="004A35AE">
                          <w:pPr>
                            <w:rPr>
                              <w:rFonts w:ascii="Century"/>
                              <w:sz w:val="14"/>
                              <w:szCs w:val="24"/>
                            </w:rPr>
                          </w:pPr>
                          <w:r w:rsidRPr="004A35AE">
                            <w:rPr>
                              <w:rFonts w:ascii="Century" w:hint="eastAsia"/>
                              <w:sz w:val="14"/>
                              <w:szCs w:val="24"/>
                            </w:rPr>
                            <w:t>札幌藻岩山スキー場の運営体制移行に係る</w:t>
                          </w:r>
                          <w:r w:rsidR="003302BB">
                            <w:rPr>
                              <w:rFonts w:ascii="Century" w:hint="eastAsia"/>
                              <w:sz w:val="14"/>
                              <w:szCs w:val="24"/>
                            </w:rPr>
                            <w:t>事業者募集</w:t>
                          </w:r>
                        </w:p>
                        <w:p w14:paraId="25F42DD6" w14:textId="2629C4C0" w:rsidR="00390B35" w:rsidRPr="004A35AE" w:rsidRDefault="00390B35" w:rsidP="00390B35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8FFE9C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9" type="#_x0000_t202" style="position:absolute;left:0;text-align:left;margin-left:532.35pt;margin-top:-11.85pt;width:118.65pt;height:1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" filled="f" stroked="f" strokeweight=".5pt">
              <v:textbox>
                <w:txbxContent>
                  <w:p w14:paraId="2B6DC08F" w14:textId="0CE16AA0" w:rsidR="004A35AE" w:rsidRPr="004A35AE" w:rsidRDefault="004A35AE" w:rsidP="004A35AE">
                    <w:pPr>
                      <w:rPr>
                        <w:rFonts w:ascii="Century"/>
                        <w:sz w:val="14"/>
                        <w:szCs w:val="24"/>
                      </w:rPr>
                    </w:pPr>
                    <w:r w:rsidRPr="004A35AE">
                      <w:rPr>
                        <w:rFonts w:ascii="Century" w:hint="eastAsia"/>
                        <w:sz w:val="14"/>
                        <w:szCs w:val="24"/>
                      </w:rPr>
                      <w:t>札幌藻岩山スキー場の運営体制移行に係る</w:t>
                    </w:r>
                    <w:r w:rsidR="003302BB">
                      <w:rPr>
                        <w:rFonts w:ascii="Century" w:hint="eastAsia"/>
                        <w:sz w:val="14"/>
                        <w:szCs w:val="24"/>
                      </w:rPr>
                      <w:t>事業者募集</w:t>
                    </w:r>
                  </w:p>
                  <w:p w14:paraId="25F42DD6" w14:textId="2629C4C0" w:rsidR="00390B35" w:rsidRPr="004A35AE" w:rsidRDefault="00390B35" w:rsidP="00390B35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EE11C0">
      <w:rPr>
        <w:rFonts w:hint="eastAsia"/>
      </w:rPr>
      <w:t>【様式６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014E"/>
    <w:multiLevelType w:val="hybridMultilevel"/>
    <w:tmpl w:val="1B8066BA"/>
    <w:lvl w:ilvl="0" w:tplc="F73655A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4B8877FB"/>
    <w:multiLevelType w:val="hybridMultilevel"/>
    <w:tmpl w:val="632AB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2A"/>
    <w:rsid w:val="00002866"/>
    <w:rsid w:val="00013C03"/>
    <w:rsid w:val="00022739"/>
    <w:rsid w:val="00035177"/>
    <w:rsid w:val="0003629C"/>
    <w:rsid w:val="00041DF8"/>
    <w:rsid w:val="0004390C"/>
    <w:rsid w:val="000448C6"/>
    <w:rsid w:val="000455F0"/>
    <w:rsid w:val="000457EB"/>
    <w:rsid w:val="00052D9B"/>
    <w:rsid w:val="00054413"/>
    <w:rsid w:val="00054CD8"/>
    <w:rsid w:val="000608FE"/>
    <w:rsid w:val="000609AB"/>
    <w:rsid w:val="00070AEF"/>
    <w:rsid w:val="00070FF7"/>
    <w:rsid w:val="00071606"/>
    <w:rsid w:val="00073F1D"/>
    <w:rsid w:val="00076880"/>
    <w:rsid w:val="00076AC3"/>
    <w:rsid w:val="00080239"/>
    <w:rsid w:val="00080C7B"/>
    <w:rsid w:val="00082311"/>
    <w:rsid w:val="00084612"/>
    <w:rsid w:val="000872FE"/>
    <w:rsid w:val="000A32F3"/>
    <w:rsid w:val="000B0183"/>
    <w:rsid w:val="000B6E6F"/>
    <w:rsid w:val="000B79B8"/>
    <w:rsid w:val="000C3C69"/>
    <w:rsid w:val="000E336C"/>
    <w:rsid w:val="000F064C"/>
    <w:rsid w:val="000F18AB"/>
    <w:rsid w:val="000F595B"/>
    <w:rsid w:val="001001E3"/>
    <w:rsid w:val="00100B0F"/>
    <w:rsid w:val="001016CB"/>
    <w:rsid w:val="0011755B"/>
    <w:rsid w:val="00120FB8"/>
    <w:rsid w:val="00123BF3"/>
    <w:rsid w:val="001258F5"/>
    <w:rsid w:val="001277A7"/>
    <w:rsid w:val="00127D55"/>
    <w:rsid w:val="00127DD1"/>
    <w:rsid w:val="00131F47"/>
    <w:rsid w:val="00134B22"/>
    <w:rsid w:val="00136014"/>
    <w:rsid w:val="001400AF"/>
    <w:rsid w:val="00140ADE"/>
    <w:rsid w:val="00140D4C"/>
    <w:rsid w:val="0014420F"/>
    <w:rsid w:val="00152D31"/>
    <w:rsid w:val="0015440F"/>
    <w:rsid w:val="001643C9"/>
    <w:rsid w:val="001667C5"/>
    <w:rsid w:val="00172EB7"/>
    <w:rsid w:val="001940F5"/>
    <w:rsid w:val="00196D23"/>
    <w:rsid w:val="001A1879"/>
    <w:rsid w:val="001A4514"/>
    <w:rsid w:val="001A4F61"/>
    <w:rsid w:val="001C19E3"/>
    <w:rsid w:val="001C1D8C"/>
    <w:rsid w:val="001C5AB5"/>
    <w:rsid w:val="001C619B"/>
    <w:rsid w:val="001D50D1"/>
    <w:rsid w:val="001D62F8"/>
    <w:rsid w:val="001E40CB"/>
    <w:rsid w:val="001F3072"/>
    <w:rsid w:val="001F55E4"/>
    <w:rsid w:val="00206C99"/>
    <w:rsid w:val="002115B5"/>
    <w:rsid w:val="00211DF8"/>
    <w:rsid w:val="00213812"/>
    <w:rsid w:val="0021703E"/>
    <w:rsid w:val="00236158"/>
    <w:rsid w:val="00241CA7"/>
    <w:rsid w:val="00245E19"/>
    <w:rsid w:val="002530B1"/>
    <w:rsid w:val="0025314F"/>
    <w:rsid w:val="00254FB8"/>
    <w:rsid w:val="00257AE2"/>
    <w:rsid w:val="00260075"/>
    <w:rsid w:val="00263980"/>
    <w:rsid w:val="002756DE"/>
    <w:rsid w:val="002814B5"/>
    <w:rsid w:val="002948FF"/>
    <w:rsid w:val="00295599"/>
    <w:rsid w:val="00296E2C"/>
    <w:rsid w:val="002A557A"/>
    <w:rsid w:val="002B2516"/>
    <w:rsid w:val="002B3A2A"/>
    <w:rsid w:val="002B3BB9"/>
    <w:rsid w:val="002B3FCF"/>
    <w:rsid w:val="002B6AC2"/>
    <w:rsid w:val="002C1717"/>
    <w:rsid w:val="002C3C5D"/>
    <w:rsid w:val="002C581F"/>
    <w:rsid w:val="002D26F6"/>
    <w:rsid w:val="002E4394"/>
    <w:rsid w:val="002F0C8A"/>
    <w:rsid w:val="0030433D"/>
    <w:rsid w:val="003067F6"/>
    <w:rsid w:val="003120D6"/>
    <w:rsid w:val="00321A4D"/>
    <w:rsid w:val="003221AF"/>
    <w:rsid w:val="00325915"/>
    <w:rsid w:val="00325E8F"/>
    <w:rsid w:val="003302BB"/>
    <w:rsid w:val="003327A3"/>
    <w:rsid w:val="0033320C"/>
    <w:rsid w:val="00333FB1"/>
    <w:rsid w:val="003368C4"/>
    <w:rsid w:val="003610CE"/>
    <w:rsid w:val="00374101"/>
    <w:rsid w:val="0037543A"/>
    <w:rsid w:val="00376049"/>
    <w:rsid w:val="00385BDE"/>
    <w:rsid w:val="00390B35"/>
    <w:rsid w:val="00391D0E"/>
    <w:rsid w:val="00392C26"/>
    <w:rsid w:val="0039593B"/>
    <w:rsid w:val="00397220"/>
    <w:rsid w:val="003B37BD"/>
    <w:rsid w:val="003B6771"/>
    <w:rsid w:val="003D2500"/>
    <w:rsid w:val="003D3721"/>
    <w:rsid w:val="003E2A2B"/>
    <w:rsid w:val="003E603B"/>
    <w:rsid w:val="003E7FB8"/>
    <w:rsid w:val="003F61C6"/>
    <w:rsid w:val="00410D68"/>
    <w:rsid w:val="00413B44"/>
    <w:rsid w:val="00417DE1"/>
    <w:rsid w:val="00417EB2"/>
    <w:rsid w:val="004247DA"/>
    <w:rsid w:val="00426543"/>
    <w:rsid w:val="004268A5"/>
    <w:rsid w:val="0044259D"/>
    <w:rsid w:val="0044374D"/>
    <w:rsid w:val="00446E08"/>
    <w:rsid w:val="00447D1B"/>
    <w:rsid w:val="00460B3E"/>
    <w:rsid w:val="00463E19"/>
    <w:rsid w:val="004721CF"/>
    <w:rsid w:val="00473E8F"/>
    <w:rsid w:val="00477E58"/>
    <w:rsid w:val="0048279A"/>
    <w:rsid w:val="0048772F"/>
    <w:rsid w:val="00490563"/>
    <w:rsid w:val="004A35AE"/>
    <w:rsid w:val="004A430F"/>
    <w:rsid w:val="004A7C8D"/>
    <w:rsid w:val="004B5AFA"/>
    <w:rsid w:val="004C433A"/>
    <w:rsid w:val="004C43A4"/>
    <w:rsid w:val="004D2D5C"/>
    <w:rsid w:val="004D7D81"/>
    <w:rsid w:val="004E7737"/>
    <w:rsid w:val="004F31E0"/>
    <w:rsid w:val="004F784F"/>
    <w:rsid w:val="005049E2"/>
    <w:rsid w:val="0051044C"/>
    <w:rsid w:val="00512352"/>
    <w:rsid w:val="0052390F"/>
    <w:rsid w:val="00533D13"/>
    <w:rsid w:val="00545C69"/>
    <w:rsid w:val="00554854"/>
    <w:rsid w:val="00561276"/>
    <w:rsid w:val="00561CA6"/>
    <w:rsid w:val="00562E0B"/>
    <w:rsid w:val="00567727"/>
    <w:rsid w:val="0057082D"/>
    <w:rsid w:val="0057444F"/>
    <w:rsid w:val="00582418"/>
    <w:rsid w:val="0058726C"/>
    <w:rsid w:val="00591364"/>
    <w:rsid w:val="00595969"/>
    <w:rsid w:val="005966E3"/>
    <w:rsid w:val="00596A8F"/>
    <w:rsid w:val="005A1DC8"/>
    <w:rsid w:val="005A4412"/>
    <w:rsid w:val="005A622F"/>
    <w:rsid w:val="005B3136"/>
    <w:rsid w:val="005B6269"/>
    <w:rsid w:val="005C31B3"/>
    <w:rsid w:val="005E2DD2"/>
    <w:rsid w:val="00600DAE"/>
    <w:rsid w:val="006069E9"/>
    <w:rsid w:val="006072B3"/>
    <w:rsid w:val="00614C3D"/>
    <w:rsid w:val="006150A3"/>
    <w:rsid w:val="00617AE8"/>
    <w:rsid w:val="00626D4B"/>
    <w:rsid w:val="0063003D"/>
    <w:rsid w:val="00631735"/>
    <w:rsid w:val="006358EF"/>
    <w:rsid w:val="00641530"/>
    <w:rsid w:val="0064352A"/>
    <w:rsid w:val="00651E0C"/>
    <w:rsid w:val="0065512D"/>
    <w:rsid w:val="00661524"/>
    <w:rsid w:val="00663A3C"/>
    <w:rsid w:val="006645C6"/>
    <w:rsid w:val="00675155"/>
    <w:rsid w:val="00675B32"/>
    <w:rsid w:val="00677AB2"/>
    <w:rsid w:val="006815EE"/>
    <w:rsid w:val="006816BC"/>
    <w:rsid w:val="00685F77"/>
    <w:rsid w:val="006868BC"/>
    <w:rsid w:val="00692A93"/>
    <w:rsid w:val="00695DE8"/>
    <w:rsid w:val="006B4171"/>
    <w:rsid w:val="006B457E"/>
    <w:rsid w:val="006C0445"/>
    <w:rsid w:val="006C138A"/>
    <w:rsid w:val="006C1F68"/>
    <w:rsid w:val="006D0294"/>
    <w:rsid w:val="006D77A4"/>
    <w:rsid w:val="006E5627"/>
    <w:rsid w:val="006F1E1F"/>
    <w:rsid w:val="006F3BC3"/>
    <w:rsid w:val="006F41F3"/>
    <w:rsid w:val="00716D83"/>
    <w:rsid w:val="00717E7D"/>
    <w:rsid w:val="00727B76"/>
    <w:rsid w:val="00735781"/>
    <w:rsid w:val="00750826"/>
    <w:rsid w:val="00753D27"/>
    <w:rsid w:val="00754D87"/>
    <w:rsid w:val="00760092"/>
    <w:rsid w:val="00763C00"/>
    <w:rsid w:val="007675C5"/>
    <w:rsid w:val="00786C28"/>
    <w:rsid w:val="00793DCA"/>
    <w:rsid w:val="00794085"/>
    <w:rsid w:val="00797F83"/>
    <w:rsid w:val="007A1C44"/>
    <w:rsid w:val="007A3F1C"/>
    <w:rsid w:val="007A637D"/>
    <w:rsid w:val="007B0F0F"/>
    <w:rsid w:val="007B1CB2"/>
    <w:rsid w:val="007D0DBC"/>
    <w:rsid w:val="007D2185"/>
    <w:rsid w:val="007D78F2"/>
    <w:rsid w:val="007E1485"/>
    <w:rsid w:val="007E2704"/>
    <w:rsid w:val="007E4B2E"/>
    <w:rsid w:val="007E5417"/>
    <w:rsid w:val="007E64E8"/>
    <w:rsid w:val="007E6712"/>
    <w:rsid w:val="007E798C"/>
    <w:rsid w:val="007F2A2B"/>
    <w:rsid w:val="00817EB7"/>
    <w:rsid w:val="00824395"/>
    <w:rsid w:val="00825041"/>
    <w:rsid w:val="00825736"/>
    <w:rsid w:val="008268C9"/>
    <w:rsid w:val="008307AF"/>
    <w:rsid w:val="0083344B"/>
    <w:rsid w:val="0083549A"/>
    <w:rsid w:val="00836705"/>
    <w:rsid w:val="00841BF9"/>
    <w:rsid w:val="00845416"/>
    <w:rsid w:val="00845FA9"/>
    <w:rsid w:val="00847743"/>
    <w:rsid w:val="00854619"/>
    <w:rsid w:val="00871AAE"/>
    <w:rsid w:val="00890777"/>
    <w:rsid w:val="008A177E"/>
    <w:rsid w:val="008B14CD"/>
    <w:rsid w:val="008B2087"/>
    <w:rsid w:val="008B5C8B"/>
    <w:rsid w:val="008B5E36"/>
    <w:rsid w:val="008B71EC"/>
    <w:rsid w:val="008C26F9"/>
    <w:rsid w:val="008C4940"/>
    <w:rsid w:val="008E1DC7"/>
    <w:rsid w:val="008E1E74"/>
    <w:rsid w:val="008E2965"/>
    <w:rsid w:val="008E5493"/>
    <w:rsid w:val="008F00BB"/>
    <w:rsid w:val="00903363"/>
    <w:rsid w:val="00907111"/>
    <w:rsid w:val="0090785C"/>
    <w:rsid w:val="009115A7"/>
    <w:rsid w:val="00912B1F"/>
    <w:rsid w:val="00915154"/>
    <w:rsid w:val="00920F3F"/>
    <w:rsid w:val="00922E0E"/>
    <w:rsid w:val="00925F53"/>
    <w:rsid w:val="00935796"/>
    <w:rsid w:val="009379D2"/>
    <w:rsid w:val="009414CE"/>
    <w:rsid w:val="00942868"/>
    <w:rsid w:val="00942F71"/>
    <w:rsid w:val="00944770"/>
    <w:rsid w:val="009456A5"/>
    <w:rsid w:val="00945DBA"/>
    <w:rsid w:val="00951329"/>
    <w:rsid w:val="00951893"/>
    <w:rsid w:val="00951D2B"/>
    <w:rsid w:val="00952099"/>
    <w:rsid w:val="00952DBE"/>
    <w:rsid w:val="00960CD1"/>
    <w:rsid w:val="009637D1"/>
    <w:rsid w:val="00970DD2"/>
    <w:rsid w:val="00972216"/>
    <w:rsid w:val="00973D81"/>
    <w:rsid w:val="00980173"/>
    <w:rsid w:val="009815AD"/>
    <w:rsid w:val="0098366C"/>
    <w:rsid w:val="009837FB"/>
    <w:rsid w:val="00992BBD"/>
    <w:rsid w:val="00992F16"/>
    <w:rsid w:val="009A50DA"/>
    <w:rsid w:val="009A59EF"/>
    <w:rsid w:val="009A65A5"/>
    <w:rsid w:val="009B280A"/>
    <w:rsid w:val="009B56C0"/>
    <w:rsid w:val="009C2528"/>
    <w:rsid w:val="009D101D"/>
    <w:rsid w:val="009D2E93"/>
    <w:rsid w:val="009D349E"/>
    <w:rsid w:val="009D7EF9"/>
    <w:rsid w:val="009E2211"/>
    <w:rsid w:val="009F275E"/>
    <w:rsid w:val="009F2D5B"/>
    <w:rsid w:val="00A11C26"/>
    <w:rsid w:val="00A14BB7"/>
    <w:rsid w:val="00A1704E"/>
    <w:rsid w:val="00A17BCA"/>
    <w:rsid w:val="00A20BDD"/>
    <w:rsid w:val="00A249E3"/>
    <w:rsid w:val="00A276D3"/>
    <w:rsid w:val="00A319CB"/>
    <w:rsid w:val="00A369EA"/>
    <w:rsid w:val="00A44B32"/>
    <w:rsid w:val="00A532AE"/>
    <w:rsid w:val="00A6346C"/>
    <w:rsid w:val="00A84326"/>
    <w:rsid w:val="00A85288"/>
    <w:rsid w:val="00A87AD9"/>
    <w:rsid w:val="00A87DEC"/>
    <w:rsid w:val="00A93CB8"/>
    <w:rsid w:val="00AA26F8"/>
    <w:rsid w:val="00AB7A7A"/>
    <w:rsid w:val="00AC0DEC"/>
    <w:rsid w:val="00AC5100"/>
    <w:rsid w:val="00AD16BE"/>
    <w:rsid w:val="00AD62E2"/>
    <w:rsid w:val="00AE0570"/>
    <w:rsid w:val="00AE0AE2"/>
    <w:rsid w:val="00AE2CCB"/>
    <w:rsid w:val="00AF03E5"/>
    <w:rsid w:val="00AF1D0C"/>
    <w:rsid w:val="00AF36DA"/>
    <w:rsid w:val="00AF5B94"/>
    <w:rsid w:val="00B05A1A"/>
    <w:rsid w:val="00B07189"/>
    <w:rsid w:val="00B110D0"/>
    <w:rsid w:val="00B124B6"/>
    <w:rsid w:val="00B1304D"/>
    <w:rsid w:val="00B165F6"/>
    <w:rsid w:val="00B21B45"/>
    <w:rsid w:val="00B225C0"/>
    <w:rsid w:val="00B229AF"/>
    <w:rsid w:val="00B348D3"/>
    <w:rsid w:val="00B41F04"/>
    <w:rsid w:val="00B43FBA"/>
    <w:rsid w:val="00B60B20"/>
    <w:rsid w:val="00B622EC"/>
    <w:rsid w:val="00B628BD"/>
    <w:rsid w:val="00B64CC1"/>
    <w:rsid w:val="00B66A7A"/>
    <w:rsid w:val="00B815AB"/>
    <w:rsid w:val="00B822BC"/>
    <w:rsid w:val="00BA0143"/>
    <w:rsid w:val="00BA38A8"/>
    <w:rsid w:val="00BA5B2F"/>
    <w:rsid w:val="00BC593B"/>
    <w:rsid w:val="00BD3D22"/>
    <w:rsid w:val="00BE1408"/>
    <w:rsid w:val="00BE23D1"/>
    <w:rsid w:val="00BE31EB"/>
    <w:rsid w:val="00BE4A18"/>
    <w:rsid w:val="00BE7306"/>
    <w:rsid w:val="00BE7C31"/>
    <w:rsid w:val="00BF7C7C"/>
    <w:rsid w:val="00C048D3"/>
    <w:rsid w:val="00C058BF"/>
    <w:rsid w:val="00C05ECA"/>
    <w:rsid w:val="00C1128E"/>
    <w:rsid w:val="00C16789"/>
    <w:rsid w:val="00C216BD"/>
    <w:rsid w:val="00C225E0"/>
    <w:rsid w:val="00C262E6"/>
    <w:rsid w:val="00C41D2A"/>
    <w:rsid w:val="00C4719A"/>
    <w:rsid w:val="00C5463F"/>
    <w:rsid w:val="00C602C1"/>
    <w:rsid w:val="00C708BE"/>
    <w:rsid w:val="00C733D5"/>
    <w:rsid w:val="00C757BF"/>
    <w:rsid w:val="00C762F4"/>
    <w:rsid w:val="00C765A1"/>
    <w:rsid w:val="00C82080"/>
    <w:rsid w:val="00C822F0"/>
    <w:rsid w:val="00C84516"/>
    <w:rsid w:val="00C90D31"/>
    <w:rsid w:val="00C921CC"/>
    <w:rsid w:val="00C949D1"/>
    <w:rsid w:val="00CA416F"/>
    <w:rsid w:val="00CB1E95"/>
    <w:rsid w:val="00CC33CE"/>
    <w:rsid w:val="00CC3C8B"/>
    <w:rsid w:val="00CC47C8"/>
    <w:rsid w:val="00CC72C3"/>
    <w:rsid w:val="00CC7940"/>
    <w:rsid w:val="00CD2D8E"/>
    <w:rsid w:val="00CD4327"/>
    <w:rsid w:val="00CD4398"/>
    <w:rsid w:val="00CD6F11"/>
    <w:rsid w:val="00CE301F"/>
    <w:rsid w:val="00CE4CD6"/>
    <w:rsid w:val="00CF36B5"/>
    <w:rsid w:val="00CF3B80"/>
    <w:rsid w:val="00CF5134"/>
    <w:rsid w:val="00D0071C"/>
    <w:rsid w:val="00D014A1"/>
    <w:rsid w:val="00D05053"/>
    <w:rsid w:val="00D057BE"/>
    <w:rsid w:val="00D128E3"/>
    <w:rsid w:val="00D14F05"/>
    <w:rsid w:val="00D15B8D"/>
    <w:rsid w:val="00D16FFC"/>
    <w:rsid w:val="00D1759E"/>
    <w:rsid w:val="00D26BD7"/>
    <w:rsid w:val="00D40ACB"/>
    <w:rsid w:val="00D41E0F"/>
    <w:rsid w:val="00D44169"/>
    <w:rsid w:val="00D62C21"/>
    <w:rsid w:val="00D62DDF"/>
    <w:rsid w:val="00D63ED0"/>
    <w:rsid w:val="00D6522E"/>
    <w:rsid w:val="00D70BD4"/>
    <w:rsid w:val="00D72AE7"/>
    <w:rsid w:val="00D733EC"/>
    <w:rsid w:val="00D8518D"/>
    <w:rsid w:val="00D94CA9"/>
    <w:rsid w:val="00DA0BC3"/>
    <w:rsid w:val="00DA3B3B"/>
    <w:rsid w:val="00DB10A2"/>
    <w:rsid w:val="00DB5107"/>
    <w:rsid w:val="00DB56DC"/>
    <w:rsid w:val="00DB60B6"/>
    <w:rsid w:val="00DB7BA3"/>
    <w:rsid w:val="00DC2AF5"/>
    <w:rsid w:val="00DC7874"/>
    <w:rsid w:val="00DC7E21"/>
    <w:rsid w:val="00DD0C76"/>
    <w:rsid w:val="00DD74BB"/>
    <w:rsid w:val="00DE2E6A"/>
    <w:rsid w:val="00DE39EC"/>
    <w:rsid w:val="00DE5152"/>
    <w:rsid w:val="00DE575D"/>
    <w:rsid w:val="00DF0279"/>
    <w:rsid w:val="00DF6D94"/>
    <w:rsid w:val="00E003C9"/>
    <w:rsid w:val="00E02245"/>
    <w:rsid w:val="00E04EC1"/>
    <w:rsid w:val="00E0606B"/>
    <w:rsid w:val="00E21284"/>
    <w:rsid w:val="00E21BDB"/>
    <w:rsid w:val="00E2229C"/>
    <w:rsid w:val="00E23F4E"/>
    <w:rsid w:val="00E24DD2"/>
    <w:rsid w:val="00E25C20"/>
    <w:rsid w:val="00E30990"/>
    <w:rsid w:val="00E315A7"/>
    <w:rsid w:val="00E35574"/>
    <w:rsid w:val="00E44B59"/>
    <w:rsid w:val="00E44F93"/>
    <w:rsid w:val="00E5714E"/>
    <w:rsid w:val="00E64E18"/>
    <w:rsid w:val="00E74D6A"/>
    <w:rsid w:val="00E82286"/>
    <w:rsid w:val="00E9005C"/>
    <w:rsid w:val="00E92F3D"/>
    <w:rsid w:val="00E9412C"/>
    <w:rsid w:val="00E94628"/>
    <w:rsid w:val="00E979B0"/>
    <w:rsid w:val="00EA0693"/>
    <w:rsid w:val="00EA6B84"/>
    <w:rsid w:val="00EB0580"/>
    <w:rsid w:val="00EC2CCA"/>
    <w:rsid w:val="00EC5DCF"/>
    <w:rsid w:val="00ED05E4"/>
    <w:rsid w:val="00ED5340"/>
    <w:rsid w:val="00EE11C0"/>
    <w:rsid w:val="00EE1C0F"/>
    <w:rsid w:val="00EE710D"/>
    <w:rsid w:val="00EF0EF3"/>
    <w:rsid w:val="00EF4B6C"/>
    <w:rsid w:val="00EF75EE"/>
    <w:rsid w:val="00F03090"/>
    <w:rsid w:val="00F039EB"/>
    <w:rsid w:val="00F04E82"/>
    <w:rsid w:val="00F053C5"/>
    <w:rsid w:val="00F226D1"/>
    <w:rsid w:val="00F40AD4"/>
    <w:rsid w:val="00F47741"/>
    <w:rsid w:val="00F51582"/>
    <w:rsid w:val="00F544E4"/>
    <w:rsid w:val="00F6065A"/>
    <w:rsid w:val="00F74F3E"/>
    <w:rsid w:val="00F832BF"/>
    <w:rsid w:val="00F9625E"/>
    <w:rsid w:val="00FA1B9D"/>
    <w:rsid w:val="00FB229D"/>
    <w:rsid w:val="00FB2AE0"/>
    <w:rsid w:val="00FB6BC8"/>
    <w:rsid w:val="00FC07E1"/>
    <w:rsid w:val="00FD0EC0"/>
    <w:rsid w:val="00FD0F53"/>
    <w:rsid w:val="00FD1C09"/>
    <w:rsid w:val="00FE7166"/>
    <w:rsid w:val="00FE770B"/>
    <w:rsid w:val="00FF467D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0905C431"/>
  <w15:docId w15:val="{D03F1015-4D4D-42D1-A8FC-C89242A5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CD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5C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675C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675C5"/>
  </w:style>
  <w:style w:type="paragraph" w:styleId="a7">
    <w:name w:val="Balloon Text"/>
    <w:basedOn w:val="a"/>
    <w:link w:val="a8"/>
    <w:uiPriority w:val="99"/>
    <w:semiHidden/>
    <w:unhideWhenUsed/>
    <w:rsid w:val="00794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08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07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6FFC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907111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18E1-54BA-4760-B80D-B177A764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-USER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3.下川原　幸佑</dc:creator>
  <cp:lastModifiedBy>北岡 啓佑</cp:lastModifiedBy>
  <cp:revision>19</cp:revision>
  <cp:lastPrinted>2024-01-23T09:23:00Z</cp:lastPrinted>
  <dcterms:created xsi:type="dcterms:W3CDTF">2018-07-06T01:06:00Z</dcterms:created>
  <dcterms:modified xsi:type="dcterms:W3CDTF">2024-02-20T07:07:00Z</dcterms:modified>
</cp:coreProperties>
</file>